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bookmarkStart w:id="0" w:name="_GoBack"/>
    </w:p>
    <w:bookmarkEnd w:id="0"/>
    <w:p w:rsidR="00BF3075" w:rsidRDefault="00BF3075"/>
    <w:p w:rsidR="00BF3075" w:rsidRDefault="007B45AF">
      <w:r>
        <w:rPr>
          <w:noProof/>
          <w:lang w:eastAsia="en-GB"/>
        </w:rPr>
        <mc:AlternateContent>
          <mc:Choice Requires="wps">
            <w:drawing>
              <wp:anchor distT="0" distB="0" distL="114300" distR="114300" simplePos="0" relativeHeight="251708416" behindDoc="0" locked="0" layoutInCell="1" allowOverlap="1" wp14:anchorId="4EC0C960" wp14:editId="54FA422A">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 xml:space="preserve">Set in the heart of the ever popular Eynsford Village </w:t>
                            </w:r>
                            <w:proofErr w:type="gramStart"/>
                            <w:r w:rsidRPr="007B45AF">
                              <w:t>lies</w:t>
                            </w:r>
                            <w:proofErr w:type="gramEnd"/>
                            <w:r w:rsidRPr="007B45AF">
                              <w:t xml:space="preserve"> this two bedroom warden assisted first floor retirement apartment.  Situated in a quiet leafy cul de sac with communal gardens and allocated parking.  Located on the first floor, this bright and airy apartment benefits from two double bedrooms, good sized lounge, separate kitchen and shower room, with double glazing and gas central heating throughout.  With stunning communal gardens and allocated parking, a viewing here is highly recommended. So call Brookbanks today to arrange 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 xml:space="preserve">Set in the heart of the ever popular Eynsford Village </w:t>
                      </w:r>
                      <w:proofErr w:type="gramStart"/>
                      <w:r w:rsidRPr="007B45AF">
                        <w:t>lies</w:t>
                      </w:r>
                      <w:proofErr w:type="gramEnd"/>
                      <w:r w:rsidRPr="007B45AF">
                        <w:t xml:space="preserve"> this two bedroom warden assisted first floor retirement apartment.  Situated in a quiet leafy cul de sac with communal gardens and allocated parking.  Located on the first floor, this bright and airy apartment benefits from two double bedrooms, good sized lounge, separate kitchen and shower room, with double glazing and gas central heating throughout.  With stunning communal gardens and allocated parking, a viewing here is highly recommended. So call Brookbanks today to arrange yours.</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14:anchorId="219BBB70" wp14:editId="6E727E3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9601B15" wp14:editId="36FBC314">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377B6EC" wp14:editId="52B161B6">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79FE6532" wp14:editId="2F7D2674">
                <wp:simplePos x="0" y="0"/>
                <wp:positionH relativeFrom="page">
                  <wp:posOffset>2543175</wp:posOffset>
                </wp:positionH>
                <wp:positionV relativeFrom="page">
                  <wp:posOffset>9601200</wp:posOffset>
                </wp:positionV>
                <wp:extent cx="4817745" cy="895985"/>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7C7BB1" w:rsidP="00BF3075">
                            <w:pPr>
                              <w:ind w:left="1440"/>
                              <w:jc w:val="right"/>
                              <w:rPr>
                                <w:sz w:val="20"/>
                              </w:rPr>
                            </w:pPr>
                            <w:r>
                              <w:rPr>
                                <w:rFonts w:ascii="Arial" w:hAnsi="Arial" w:cs="Arial"/>
                                <w:b/>
                                <w:color w:val="FFFFFF"/>
                                <w:sz w:val="36"/>
                              </w:rPr>
                              <w:t>Guide Price £200,000 – £210,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0.25pt;margin-top:756pt;width:379.35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7C7BB1" w:rsidP="00BF3075">
                      <w:pPr>
                        <w:ind w:left="1440"/>
                        <w:jc w:val="right"/>
                        <w:rPr>
                          <w:sz w:val="20"/>
                        </w:rPr>
                      </w:pPr>
                      <w:r>
                        <w:rPr>
                          <w:rFonts w:ascii="Arial" w:hAnsi="Arial" w:cs="Arial"/>
                          <w:b/>
                          <w:color w:val="FFFFFF"/>
                          <w:sz w:val="36"/>
                        </w:rPr>
                        <w:t>Guide Price £200,000 – £210,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38EA35" wp14:editId="757DEAB0">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Old Mill Clos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Eynsford , DA4 0BN</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Old Mill Clos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Eynsford , DA4 0BN</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32B913CC" wp14:editId="0139513B">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Stair lift to 1st floor.</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Hardwood entrance door. Carpet. Radiator. Built-in storage cupboard. Built-in airing cupboard. Entrance pho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oved ceiling. Extractor fan. vinyl flooring. Radiator. Partly tiled walls. Double shower cubicle. Pedestal hand wash basin.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Vinyl flooring. Coved ceiling. Radiator. Potterton boiler. Double drawer sink unit with mixer tap. Range of wall and base units. Plumbed for washing machine and dish wash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5'' x 10' 9'' (5.00m x 3.27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windows to front. Carpet. Coved ceil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6'' x 10' 11'' (3.50m x 3.3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Coved ceil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1' 4'' x 11' 3'' x 7' 11'' (3.45m x 3.43m x 2.1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Coved ceil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to lawn. Flower be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ark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Allocated parking sp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Entrance Hall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Stair lift to 1st floor. </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Hardwood entrance door. Carpet. Radiator. Built-in storage cupboard. Built-in airing cupboard. Entrance phon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Coved ceiling. Extractor fan. vinyl flooring. Radiator. Partly tiled walls. Double shower cubicle. Pedestal hand wash basin. Low level w.c.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Vinyl flooring. Coved ceiling. Radiator. Potterton boiler. Double drawer sink unit with mixer tap. Range of wall and base units. Plumbed for washing machine and dish washe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5'' x 10' 9'' (5.00m x 3.27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windows to front. Carpet. Coved ceiling. Doubl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6'' x 10' 11'' (3.50m x 3.3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Coved ceil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1' 4'' x 11' 3'' x 7' 11'' (3.45m x 3.43m x 2.1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Coved ceiling. Doubl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mmunal Garden</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to lawn. Flower beds.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arking</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Allocated parking spac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Default="00BF3075" w:rsidP="00BF3075">
                      <w:pPr>
                        <w:jc w:val="both"/>
                        <w:rPr>
                          <w:rFonts w:ascii="Arial" w:hAnsi="Arial" w:cs="Arial"/>
                          <w:sz w:val="16"/>
                          <w:szCs w:val="16"/>
                        </w:rPr>
                      </w:pPr>
                      <w:r w:rsidRPr="00056A4E">
                        <w:rPr>
                          <w:rFonts w:ascii="Arial" w:hAnsi="Arial" w:cs="Arial"/>
                          <w:sz w:val="16"/>
                          <w:szCs w:val="16"/>
                        </w:rPr>
                        <w:t/>
                      </w:r>
                    </w:p>
                    <w:p w:rsidR="0030396F" w:rsidRDefault="0030396F" w:rsidP="00BF3075">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Pr="00056A4E" w:rsidRDefault="0030396F" w:rsidP="0030396F">
                      <w:pPr>
                        <w:jc w:val="both"/>
                        <w:rPr>
                          <w:rFonts w:ascii="Arial" w:hAnsi="Arial" w:cs="Arial"/>
                          <w:sz w:val="16"/>
                          <w:szCs w:val="16"/>
                        </w:rPr>
                      </w:pPr>
                      <w:r>
                        <w:rPr>
                          <w:rFonts w:ascii="Arial" w:hAnsi="Arial" w:cs="Arial"/>
                          <w:sz w:val="16"/>
                          <w:szCs w:val="16"/>
                        </w:rPr>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4FB24683" wp14:editId="0547E8C2">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F0FDC67" wp14:editId="2E874B83">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016126DB" wp14:editId="071C6120">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14:anchorId="5AC5ECCD" wp14:editId="761A5068">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1488" behindDoc="0" locked="0" layoutInCell="1" allowOverlap="1" wp14:anchorId="7524CBEE" wp14:editId="1FB0585B">
                <wp:simplePos x="0" y="0"/>
                <wp:positionH relativeFrom="column">
                  <wp:posOffset>0</wp:posOffset>
                </wp:positionH>
                <wp:positionV relativeFrom="paragraph">
                  <wp:posOffset>106045</wp:posOffset>
                </wp:positionV>
                <wp:extent cx="388620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86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8.35pt;width:306pt;height:8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DlwIAALw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3F6BEF">
      <w:r>
        <w:rPr>
          <w:noProof/>
          <w:lang w:eastAsia="en-GB"/>
        </w:rPr>
        <mc:AlternateContent>
          <mc:Choice Requires="wps">
            <w:drawing>
              <wp:anchor distT="0" distB="0" distL="114300" distR="114300" simplePos="0" relativeHeight="251692032" behindDoc="0" locked="0" layoutInCell="1" allowOverlap="1" wp14:anchorId="4B3A6E4E" wp14:editId="1BA6789C">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0464" behindDoc="0" locked="0" layoutInCell="1" allowOverlap="1" wp14:anchorId="31C3AB11" wp14:editId="3A868684">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v:textbox>
              </v:shape>
            </w:pict>
          </mc:Fallback>
        </mc:AlternateContent>
      </w:r>
    </w:p>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83318"/>
    <w:rsid w:val="00787D22"/>
    <w:rsid w:val="007A55B0"/>
    <w:rsid w:val="007B45AF"/>
    <w:rsid w:val="007C7BB1"/>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396bf5ad-0e58-4a33-aea6-819e1027f694%7d/FullSize/Photo2.jpg" TargetMode="External"/><Relationship Id="rId13" Type="http://schemas.openxmlformats.org/officeDocument/2006/relationships/image" Target="http://www.expertagent.co.uk/in4glestates/%7bfd60f890-a0eb-4821-a993-d638683e13f4%7d/%7b396bf5ad-0e58-4a33-aea6-819e1027f694%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396bf5ad-0e58-4a33-aea6-819e1027f694%7d/FullSize/Photo1.jpg" TargetMode="External"/><Relationship Id="rId12" Type="http://schemas.openxmlformats.org/officeDocument/2006/relationships/image" Target="http://www.expertagent.co.uk/in4glestates/%7bfd60f890-a0eb-4821-a993-d638683e13f4%7d/%7b396bf5ad-0e58-4a33-aea6-819e1027f694%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396bf5ad-0e58-4a33-aea6-819e1027f694%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396bf5ad-0e58-4a33-aea6-819e1027f694%7d/FullSize/Floorplan1.jpg" TargetMode="External"/><Relationship Id="rId10" Type="http://schemas.openxmlformats.org/officeDocument/2006/relationships/image" Target="http://www.expertagent.co.uk/in4glestates/%7bfd60f890-a0eb-4821-a993-d638683e13f4%7d/%7b396bf5ad-0e58-4a33-aea6-819e1027f694%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396bf5ad-0e58-4a33-aea6-819e1027f694%7d/FullSize/Photo4.jpg" TargetMode="External"/><Relationship Id="rId14" Type="http://schemas.openxmlformats.org/officeDocument/2006/relationships/image" Target="http://www.expertagent.co.uk/in4glestates/%7bfd60f890-a0eb-4821-a993-d638683e13f4%7d/%7b396bf5ad-0e58-4a33-aea6-819e1027f694%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166A-E6FD-4A0D-8CAC-D4B695C6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01T12:08:00Z</cp:lastPrinted>
  <dcterms:created xsi:type="dcterms:W3CDTF">2020-10-01T12:09:00Z</dcterms:created>
  <dcterms:modified xsi:type="dcterms:W3CDTF">2020-10-01T12:09:00Z</dcterms:modified>
</cp:coreProperties>
</file>